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3  教师用  英语考试当用题型与解题思路·策略·方法·技巧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3  教师用  英语考试当用题型与解题思路·策略·方法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3  教师用  英语考试当用题型与解题思路·策略·方法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